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4B0F40" w:rsidRDefault="00323582" w:rsidP="005E1F26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2"/>
        <w:gridCol w:w="2198"/>
        <w:gridCol w:w="2197"/>
        <w:gridCol w:w="8"/>
        <w:gridCol w:w="2195"/>
        <w:gridCol w:w="10"/>
        <w:gridCol w:w="2195"/>
        <w:gridCol w:w="2195"/>
        <w:gridCol w:w="2198"/>
      </w:tblGrid>
      <w:tr w:rsidR="007D611D" w:rsidRPr="00DE19C8" w:rsidTr="005E1F26">
        <w:trPr>
          <w:trHeight w:val="342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2D73F5" w:rsidRDefault="00441640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7</w:t>
            </w:r>
            <w:r w:rsidR="00FE675C">
              <w:rPr>
                <w:rFonts w:hint="cs"/>
                <w:szCs w:val="22"/>
                <w:rtl/>
              </w:rPr>
              <w:t>/9/15</w:t>
            </w:r>
          </w:p>
          <w:p w:rsidR="00FE675C" w:rsidRPr="00DE19C8" w:rsidRDefault="00441640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ד'</w:t>
            </w:r>
            <w:r w:rsidR="00FE675C">
              <w:rPr>
                <w:rFonts w:hint="cs"/>
                <w:szCs w:val="22"/>
                <w:rtl/>
              </w:rPr>
              <w:t xml:space="preserve"> בתשרי </w:t>
            </w:r>
          </w:p>
        </w:tc>
        <w:tc>
          <w:tcPr>
            <w:tcW w:w="219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2D73F5" w:rsidRDefault="00441640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8</w:t>
            </w:r>
            <w:r w:rsidR="00FE675C">
              <w:rPr>
                <w:rFonts w:hint="cs"/>
                <w:szCs w:val="22"/>
                <w:rtl/>
              </w:rPr>
              <w:t>/9/15</w:t>
            </w:r>
          </w:p>
          <w:p w:rsidR="00FE675C" w:rsidRPr="00DE19C8" w:rsidRDefault="00441640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ו</w:t>
            </w:r>
            <w:r w:rsidR="00FE675C">
              <w:rPr>
                <w:rFonts w:hint="cs"/>
                <w:szCs w:val="22"/>
                <w:rtl/>
              </w:rPr>
              <w:t>' בתשרי</w:t>
            </w:r>
          </w:p>
        </w:tc>
        <w:tc>
          <w:tcPr>
            <w:tcW w:w="2213" w:type="dxa"/>
            <w:gridSpan w:val="3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655BC6" w:rsidRDefault="00441640" w:rsidP="00FE67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9</w:t>
            </w:r>
            <w:r w:rsidR="00FE675C">
              <w:rPr>
                <w:rFonts w:hint="cs"/>
                <w:szCs w:val="22"/>
                <w:rtl/>
              </w:rPr>
              <w:t>/9/15</w:t>
            </w:r>
          </w:p>
          <w:p w:rsidR="00FE675C" w:rsidRPr="00DE19C8" w:rsidRDefault="00FE675C" w:rsidP="00FE67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</w:t>
            </w:r>
            <w:r w:rsidR="00441640">
              <w:rPr>
                <w:rFonts w:hint="cs"/>
                <w:szCs w:val="22"/>
                <w:rtl/>
              </w:rPr>
              <w:t>ז</w:t>
            </w:r>
            <w:r>
              <w:rPr>
                <w:rFonts w:hint="cs"/>
                <w:szCs w:val="22"/>
                <w:rtl/>
              </w:rPr>
              <w:t>' בתשרי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2D73F5" w:rsidRDefault="00441640" w:rsidP="00123A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30</w:t>
            </w:r>
            <w:r w:rsidR="00FE675C">
              <w:rPr>
                <w:rFonts w:hint="cs"/>
                <w:szCs w:val="22"/>
                <w:rtl/>
              </w:rPr>
              <w:t>/9/15</w:t>
            </w:r>
          </w:p>
          <w:p w:rsidR="00FE675C" w:rsidRPr="00DE19C8" w:rsidRDefault="00441640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ז</w:t>
            </w:r>
            <w:r w:rsidR="00123A31">
              <w:rPr>
                <w:rFonts w:hint="cs"/>
                <w:szCs w:val="22"/>
                <w:rtl/>
              </w:rPr>
              <w:t xml:space="preserve">' </w:t>
            </w:r>
            <w:r w:rsidR="00FE675C">
              <w:rPr>
                <w:rFonts w:hint="cs"/>
                <w:szCs w:val="22"/>
                <w:rtl/>
              </w:rPr>
              <w:t>בתשרי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FE675C" w:rsidRDefault="00441640" w:rsidP="00123A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/10/15</w:t>
            </w:r>
          </w:p>
          <w:p w:rsidR="00FE675C" w:rsidRDefault="00441640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ח</w:t>
            </w:r>
            <w:r w:rsidR="00FE675C">
              <w:rPr>
                <w:rFonts w:hint="cs"/>
                <w:szCs w:val="22"/>
                <w:rtl/>
              </w:rPr>
              <w:t>' בתשרי</w:t>
            </w:r>
          </w:p>
          <w:p w:rsidR="002D73F5" w:rsidRPr="00DE19C8" w:rsidRDefault="002D73F5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FE675C" w:rsidRDefault="004416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/10/15</w:t>
            </w:r>
          </w:p>
          <w:p w:rsidR="002D73F5" w:rsidRPr="00DE19C8" w:rsidRDefault="00FE675C" w:rsidP="00123A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</w:t>
            </w:r>
            <w:r w:rsidR="00441640">
              <w:rPr>
                <w:rFonts w:hint="cs"/>
                <w:szCs w:val="22"/>
                <w:rtl/>
              </w:rPr>
              <w:t>ט</w:t>
            </w:r>
            <w:r w:rsidR="00123A31">
              <w:rPr>
                <w:rFonts w:hint="cs"/>
                <w:szCs w:val="22"/>
                <w:rtl/>
              </w:rPr>
              <w:t>'</w:t>
            </w:r>
            <w:r>
              <w:rPr>
                <w:rFonts w:hint="cs"/>
                <w:szCs w:val="22"/>
                <w:rtl/>
              </w:rPr>
              <w:t xml:space="preserve"> בתשרי</w:t>
            </w:r>
          </w:p>
        </w:tc>
      </w:tr>
      <w:tr w:rsidR="007D611D" w:rsidRPr="00DE19C8" w:rsidTr="005E1F26">
        <w:trPr>
          <w:trHeight w:val="235"/>
        </w:trPr>
        <w:tc>
          <w:tcPr>
            <w:tcW w:w="2192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7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13" w:type="dxa"/>
            <w:gridSpan w:val="3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5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5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</w:tr>
      <w:tr w:rsidR="007D611D" w:rsidRPr="00DE19C8" w:rsidTr="005E1F26">
        <w:trPr>
          <w:trHeight w:val="214"/>
        </w:trPr>
        <w:tc>
          <w:tcPr>
            <w:tcW w:w="2192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7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13" w:type="dxa"/>
            <w:gridSpan w:val="3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ינה יובל .ו.</w:t>
            </w:r>
          </w:p>
        </w:tc>
        <w:tc>
          <w:tcPr>
            <w:tcW w:w="2195" w:type="dxa"/>
          </w:tcPr>
          <w:p w:rsidR="00B32631" w:rsidRPr="00DE19C8" w:rsidRDefault="00311175" w:rsidP="00B326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ין ונטע</w:t>
            </w:r>
          </w:p>
        </w:tc>
        <w:tc>
          <w:tcPr>
            <w:tcW w:w="2195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</w:tr>
      <w:tr w:rsidR="007D611D" w:rsidRPr="00DE19C8" w:rsidTr="005E1F26">
        <w:trPr>
          <w:trHeight w:val="235"/>
        </w:trPr>
        <w:tc>
          <w:tcPr>
            <w:tcW w:w="2192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7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13" w:type="dxa"/>
            <w:gridSpan w:val="3"/>
          </w:tcPr>
          <w:p w:rsidR="00B32631" w:rsidRDefault="00AD47A4" w:rsidP="00B326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 ומיכל</w:t>
            </w:r>
          </w:p>
          <w:p w:rsidR="00ED0AA1" w:rsidRPr="00DE19C8" w:rsidRDefault="00ED0AA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אילנה</w:t>
            </w:r>
          </w:p>
        </w:tc>
        <w:tc>
          <w:tcPr>
            <w:tcW w:w="2195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B32631" w:rsidRPr="00DE19C8" w:rsidRDefault="00B32631" w:rsidP="00B32631">
            <w:pPr>
              <w:jc w:val="center"/>
              <w:rPr>
                <w:szCs w:val="22"/>
                <w:rtl/>
              </w:rPr>
            </w:pPr>
          </w:p>
        </w:tc>
      </w:tr>
      <w:tr w:rsidR="007D611D" w:rsidRPr="00DE19C8" w:rsidTr="005E1F26">
        <w:trPr>
          <w:trHeight w:val="342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6" w:type="dxa"/>
            <w:gridSpan w:val="8"/>
            <w:shd w:val="clear" w:color="auto" w:fill="A6A6A6" w:themeFill="background1" w:themeFillShade="A6"/>
          </w:tcPr>
          <w:p w:rsidR="00DE19C8" w:rsidRPr="00062EC0" w:rsidRDefault="00F13837" w:rsidP="00DE19C8">
            <w:pPr>
              <w:jc w:val="center"/>
              <w:rPr>
                <w:szCs w:val="22"/>
                <w:rtl/>
              </w:rPr>
            </w:pPr>
            <w:r w:rsidRPr="00F13837">
              <w:rPr>
                <w:szCs w:val="24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212.85pt;margin-top:18.45pt;width:111pt;height:372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">
                  <v:textbox>
                    <w:txbxContent>
                      <w:p w:rsidR="00311175" w:rsidRPr="00DC089B" w:rsidRDefault="00311175" w:rsidP="00441640">
                        <w:pPr>
                          <w:rPr>
                            <w:rFonts w:asciiTheme="majorHAnsi" w:hAnsiTheme="majorHAnsi"/>
                            <w:szCs w:val="22"/>
                            <w:rtl/>
                            <w:cs/>
                          </w:rPr>
                        </w:pP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br/>
                          <w:t>8:30-9:15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t xml:space="preserve"> פתיחה והיכרות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br/>
                          <w:t xml:space="preserve">9:15-9:45 הפסקת אוכל 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br/>
                          <w:t>9:50-10:20 תחנה ראשונה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br/>
                          <w:t>10:25-10:45 הפסקה פעילה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br/>
                          <w:t>11:50-11:20 תחנה שניה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br/>
                          <w:t>11:20-11:40 תחנה שלישית</w:t>
                        </w:r>
                      </w:p>
                      <w:p w:rsidR="00311175" w:rsidRPr="00DC089B" w:rsidRDefault="00311175" w:rsidP="00441640">
                        <w:pPr>
                          <w:rPr>
                            <w:rFonts w:asciiTheme="majorHAnsi" w:hAnsiTheme="majorHAnsi"/>
                            <w:szCs w:val="22"/>
                            <w:rtl/>
                            <w:cs/>
                          </w:rPr>
                        </w:pP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t>11:40-12:15 זמןהפעלה וריקודים</w:t>
                        </w: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br/>
                          <w:t>12:15-13:00 אוכל ופיזור</w:t>
                        </w:r>
                      </w:p>
                      <w:p w:rsidR="00441640" w:rsidRPr="00DC089B" w:rsidRDefault="00441640" w:rsidP="00441640">
                        <w:pPr>
                          <w:rPr>
                            <w:rFonts w:asciiTheme="majorHAnsi" w:hAnsiTheme="majorHAnsi"/>
                            <w:szCs w:val="22"/>
                            <w:rtl/>
                            <w:cs/>
                          </w:rPr>
                        </w:pPr>
                        <w:r w:rsidRPr="00DC089B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  <w:cs/>
                          </w:rPr>
                          <w:t>15:30 תדריך קשר יהודי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rtl/>
                          </w:rPr>
                        </w:pP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17:45 הגעה למשפחות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19:45 פרידה מהמשפחות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20:00 מסיבת שמחת בית השואבה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21:30 חברותות היכרות ולימוד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23:00 סיור בירושלים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1:00 חזרה, התארגנות</w:t>
                        </w:r>
                      </w:p>
                      <w:p w:rsidR="00353638" w:rsidRPr="00353638" w:rsidRDefault="00353638" w:rsidP="00353638">
                        <w:pPr>
                          <w:rPr>
                            <w:rFonts w:asciiTheme="majorHAnsi" w:hAnsiTheme="majorHAnsi"/>
                            <w:szCs w:val="22"/>
                            <w:rtl/>
                          </w:rPr>
                        </w:pPr>
                      </w:p>
                      <w:p w:rsidR="00353638" w:rsidRPr="00353638" w:rsidRDefault="00353638" w:rsidP="009F1597">
                        <w:pPr>
                          <w:rPr>
                            <w:rFonts w:asciiTheme="majorHAnsi" w:hAnsiTheme="majorHAnsi"/>
                            <w:szCs w:val="22"/>
                            <w:rtl/>
                            <w:cs/>
                          </w:rPr>
                        </w:pPr>
                        <w:r w:rsidRPr="00353638">
                          <w:rPr>
                            <w:rFonts w:asciiTheme="majorHAnsi" w:hAnsiTheme="majorHAnsi"/>
                            <w:sz w:val="22"/>
                            <w:szCs w:val="22"/>
                            <w:rtl/>
                          </w:rPr>
                          <w:t>1:30 – הגעה ללינה</w:t>
                        </w:r>
                        <w:r w:rsidR="009F1597">
                          <w:rPr>
                            <w:rFonts w:asciiTheme="majorHAnsi" w:hAnsiTheme="majorHAnsi" w:hint="cs"/>
                            <w:sz w:val="22"/>
                            <w:szCs w:val="22"/>
                            <w:rtl/>
                          </w:rPr>
                          <w:t>- שבט צופים להבות שכונת ארנונה ירושלים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</w:tr>
      <w:tr w:rsidR="007D611D" w:rsidRPr="00123A31" w:rsidTr="00666053">
        <w:trPr>
          <w:trHeight w:val="705"/>
        </w:trPr>
        <w:tc>
          <w:tcPr>
            <w:tcW w:w="2192" w:type="dxa"/>
          </w:tcPr>
          <w:p w:rsidR="007D611D" w:rsidRPr="00DE19C8" w:rsidRDefault="007D611D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4395" w:type="dxa"/>
            <w:gridSpan w:val="2"/>
            <w:vAlign w:val="center"/>
          </w:tcPr>
          <w:p w:rsidR="007D611D" w:rsidRPr="00123A31" w:rsidRDefault="007D611D" w:rsidP="00ED331D">
            <w:pPr>
              <w:jc w:val="center"/>
              <w:rPr>
                <w:szCs w:val="24"/>
                <w:rtl/>
              </w:rPr>
            </w:pPr>
            <w:r>
              <w:rPr>
                <w:lang w:eastAsia="en-US"/>
              </w:rPr>
              <w:drawing>
                <wp:inline distT="0" distB="0" distL="0" distR="0">
                  <wp:extent cx="2480807" cy="619479"/>
                  <wp:effectExtent l="0" t="0" r="0" b="9525"/>
                  <wp:docPr id="5" name="תמונה 5" descr="http://i.ytimg.com/vi/7sj0amehq9g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ytimg.com/vi/7sj0amehq9g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93" cy="6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gridSpan w:val="3"/>
            <w:vAlign w:val="center"/>
          </w:tcPr>
          <w:p w:rsidR="007D611D" w:rsidRPr="00123A31" w:rsidRDefault="007D611D" w:rsidP="008F18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Align w:val="center"/>
          </w:tcPr>
          <w:p w:rsidR="007D611D" w:rsidRPr="00123A31" w:rsidRDefault="007D611D" w:rsidP="0047203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Align w:val="center"/>
          </w:tcPr>
          <w:p w:rsidR="007D611D" w:rsidRPr="00594890" w:rsidRDefault="00AC73DF" w:rsidP="00C003F6">
            <w:pPr>
              <w:jc w:val="center"/>
              <w:rPr>
                <w:rFonts w:asciiTheme="majorHAnsi" w:hAnsiTheme="majorHAnsi"/>
                <w:szCs w:val="22"/>
                <w:rtl/>
              </w:rPr>
            </w:pPr>
            <w:r>
              <w:rPr>
                <w:rFonts w:asciiTheme="majorHAnsi" w:hAnsiTheme="majorHAnsi" w:hint="cs"/>
                <w:szCs w:val="22"/>
                <w:rtl/>
              </w:rPr>
              <w:t>7:00: ארוחת</w:t>
            </w:r>
            <w:r w:rsidR="00C003F6">
              <w:rPr>
                <w:rFonts w:asciiTheme="majorHAnsi" w:hAnsiTheme="majorHAnsi" w:hint="cs"/>
                <w:szCs w:val="22"/>
                <w:rtl/>
              </w:rPr>
              <w:t xml:space="preserve"> בוקר</w:t>
            </w:r>
          </w:p>
          <w:p w:rsidR="00C003F6" w:rsidRDefault="00C003F6" w:rsidP="00C003F6">
            <w:pPr>
              <w:jc w:val="center"/>
              <w:rPr>
                <w:rFonts w:asciiTheme="majorHAnsi" w:hAnsiTheme="majorHAnsi"/>
                <w:szCs w:val="22"/>
                <w:rtl/>
              </w:rPr>
            </w:pPr>
            <w:r>
              <w:rPr>
                <w:rFonts w:asciiTheme="majorHAnsi" w:hAnsiTheme="majorHAnsi" w:hint="cs"/>
                <w:szCs w:val="22"/>
                <w:rtl/>
              </w:rPr>
              <w:t>8:00: סיכום שבועי</w:t>
            </w:r>
          </w:p>
          <w:p w:rsidR="007D611D" w:rsidRDefault="00C003F6" w:rsidP="00C003F6">
            <w:pPr>
              <w:jc w:val="center"/>
              <w:rPr>
                <w:rFonts w:asciiTheme="majorHAnsi" w:hAnsiTheme="majorHAnsi"/>
                <w:szCs w:val="22"/>
                <w:rtl/>
              </w:rPr>
            </w:pPr>
            <w:r>
              <w:rPr>
                <w:rFonts w:asciiTheme="majorHAnsi" w:hAnsiTheme="majorHAnsi" w:hint="cs"/>
                <w:szCs w:val="22"/>
                <w:rtl/>
              </w:rPr>
              <w:t>8:45: ניקיונות</w:t>
            </w:r>
          </w:p>
          <w:p w:rsidR="00C003F6" w:rsidRPr="00C003F6" w:rsidRDefault="00C003F6" w:rsidP="00C003F6">
            <w:pPr>
              <w:jc w:val="center"/>
              <w:rPr>
                <w:rFonts w:asciiTheme="majorHAnsi" w:hAnsiTheme="majorHAnsi"/>
                <w:szCs w:val="22"/>
                <w:rtl/>
              </w:rPr>
            </w:pPr>
            <w:r>
              <w:rPr>
                <w:rFonts w:asciiTheme="majorHAnsi" w:hAnsiTheme="majorHAnsi" w:hint="cs"/>
                <w:szCs w:val="22"/>
                <w:rtl/>
              </w:rPr>
              <w:t>9:15: יציאה</w:t>
            </w:r>
          </w:p>
        </w:tc>
        <w:tc>
          <w:tcPr>
            <w:tcW w:w="2198" w:type="dxa"/>
            <w:vAlign w:val="center"/>
          </w:tcPr>
          <w:p w:rsidR="007D611D" w:rsidRPr="00441640" w:rsidRDefault="007D611D" w:rsidP="00953FB9">
            <w:pPr>
              <w:jc w:val="center"/>
              <w:rPr>
                <w:rFonts w:asciiTheme="majorHAnsi" w:hAnsiTheme="majorHAnsi"/>
                <w:sz w:val="16"/>
                <w:szCs w:val="16"/>
                <w:rtl/>
              </w:rPr>
            </w:pPr>
          </w:p>
        </w:tc>
      </w:tr>
      <w:tr w:rsidR="007D611D" w:rsidRPr="00123A31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6" w:type="dxa"/>
            <w:gridSpan w:val="8"/>
            <w:shd w:val="clear" w:color="auto" w:fill="A6A6A6" w:themeFill="background1" w:themeFillShade="A6"/>
          </w:tcPr>
          <w:p w:rsidR="00DE19C8" w:rsidRPr="00123A31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7D611D" w:rsidRPr="00123A31" w:rsidTr="00062EC0">
        <w:trPr>
          <w:trHeight w:val="206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vAlign w:val="center"/>
          </w:tcPr>
          <w:p w:rsidR="00DE19C8" w:rsidRPr="00123A31" w:rsidRDefault="00DE19C8" w:rsidP="0015027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7" w:type="dxa"/>
            <w:vAlign w:val="center"/>
          </w:tcPr>
          <w:p w:rsidR="006E245A" w:rsidRPr="00123A31" w:rsidRDefault="006E245A" w:rsidP="0015027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DE19C8" w:rsidRPr="00123A31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Align w:val="center"/>
          </w:tcPr>
          <w:p w:rsidR="00DE19C8" w:rsidRPr="00123A31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Align w:val="center"/>
          </w:tcPr>
          <w:p w:rsidR="00DE19C8" w:rsidRPr="00123A31" w:rsidRDefault="00DE19C8" w:rsidP="009860C7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Align w:val="center"/>
          </w:tcPr>
          <w:p w:rsidR="00C74EE2" w:rsidRPr="00123A31" w:rsidRDefault="00C74EE2" w:rsidP="00DE19C8">
            <w:pPr>
              <w:jc w:val="center"/>
              <w:rPr>
                <w:szCs w:val="24"/>
              </w:rPr>
            </w:pPr>
          </w:p>
        </w:tc>
      </w:tr>
      <w:tr w:rsidR="007D611D" w:rsidRPr="00123A31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6" w:type="dxa"/>
            <w:gridSpan w:val="8"/>
            <w:shd w:val="clear" w:color="auto" w:fill="A6A6A6" w:themeFill="background1" w:themeFillShade="A6"/>
          </w:tcPr>
          <w:p w:rsidR="00DE19C8" w:rsidRPr="00123A31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7D611D" w:rsidRPr="00123A31" w:rsidTr="005E1F26">
        <w:trPr>
          <w:trHeight w:val="214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6" w:type="dxa"/>
            <w:gridSpan w:val="8"/>
            <w:shd w:val="clear" w:color="auto" w:fill="A6A6A6" w:themeFill="background1" w:themeFillShade="A6"/>
          </w:tcPr>
          <w:p w:rsidR="00DE19C8" w:rsidRPr="00123A31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</w:tr>
      <w:tr w:rsidR="007D611D" w:rsidRPr="00123A31" w:rsidTr="003D53EA">
        <w:trPr>
          <w:trHeight w:val="490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6598" w:type="dxa"/>
            <w:gridSpan w:val="4"/>
            <w:vMerge w:val="restart"/>
            <w:vAlign w:val="center"/>
          </w:tcPr>
          <w:p w:rsidR="007D611D" w:rsidRPr="00123A31" w:rsidRDefault="007D611D" w:rsidP="007D611D">
            <w:pPr>
              <w:rPr>
                <w:szCs w:val="24"/>
                <w:rtl/>
              </w:rPr>
            </w:pPr>
            <w:r w:rsidRPr="00155171">
              <w:rPr>
                <w:lang w:eastAsia="en-US"/>
              </w:rPr>
              <w:drawing>
                <wp:inline distT="0" distB="0" distL="0" distR="0">
                  <wp:extent cx="2393315" cy="1582420"/>
                  <wp:effectExtent l="0" t="0" r="6985" b="0"/>
                  <wp:docPr id="4" name="תמונה 4" descr="http://static.il.groupon-content.net/00/75/131590840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http://static.il.groupon-content.net/00/75/131590840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  <w:gridSpan w:val="4"/>
            <w:vMerge w:val="restart"/>
          </w:tcPr>
          <w:p w:rsidR="007D611D" w:rsidRPr="006635B3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                                                שבת חול המועד סוכות</w:t>
            </w: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                                             כניסת שבת: 16:16</w:t>
            </w: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                                             צאת שבת : 17:28</w:t>
            </w: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  <w:p w:rsidR="007D611D" w:rsidRPr="007D611D" w:rsidRDefault="007D611D" w:rsidP="007D611D">
            <w:pPr>
              <w:jc w:val="center"/>
              <w:rPr>
                <w:b w:val="0"/>
                <w:sz w:val="32"/>
                <w:szCs w:val="32"/>
                <w:rtl/>
              </w:rPr>
            </w:pPr>
            <w:r w:rsidRPr="007D611D">
              <w:rPr>
                <w:rFonts w:hint="cs"/>
                <w:b w:val="0"/>
                <w:sz w:val="32"/>
                <w:szCs w:val="32"/>
                <w:rtl/>
              </w:rPr>
              <w:t xml:space="preserve">       </w:t>
            </w:r>
            <w:r>
              <w:rPr>
                <w:rFonts w:hint="cs"/>
                <w:b w:val="0"/>
                <w:sz w:val="32"/>
                <w:szCs w:val="32"/>
                <w:rtl/>
              </w:rPr>
              <w:t xml:space="preserve">                  </w:t>
            </w:r>
            <w:r w:rsidRPr="007D611D">
              <w:rPr>
                <w:rFonts w:hint="cs"/>
                <w:b w:val="0"/>
                <w:sz w:val="32"/>
                <w:szCs w:val="32"/>
                <w:rtl/>
              </w:rPr>
              <w:t xml:space="preserve">      שבת שלום!!!</w:t>
            </w:r>
          </w:p>
          <w:p w:rsidR="007D611D" w:rsidRPr="006635B3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7D611D" w:rsidRPr="00123A31" w:rsidTr="00F46DA6">
        <w:trPr>
          <w:trHeight w:val="235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6598" w:type="dxa"/>
            <w:gridSpan w:val="4"/>
            <w:vMerge/>
            <w:shd w:val="clear" w:color="auto" w:fill="A6A6A6" w:themeFill="background1" w:themeFillShade="A6"/>
          </w:tcPr>
          <w:p w:rsidR="007D611D" w:rsidRPr="00123A31" w:rsidRDefault="007D611D" w:rsidP="007D611D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  <w:tc>
          <w:tcPr>
            <w:tcW w:w="6598" w:type="dxa"/>
            <w:gridSpan w:val="4"/>
            <w:vMerge/>
            <w:shd w:val="clear" w:color="auto" w:fill="A6A6A6" w:themeFill="background1" w:themeFillShade="A6"/>
          </w:tcPr>
          <w:p w:rsidR="007D611D" w:rsidRPr="00123A31" w:rsidRDefault="007D611D" w:rsidP="007D611D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</w:tr>
      <w:tr w:rsidR="007D611D" w:rsidRPr="00123A31" w:rsidTr="007D611D">
        <w:trPr>
          <w:trHeight w:val="60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6598" w:type="dxa"/>
            <w:gridSpan w:val="4"/>
            <w:vMerge/>
            <w:shd w:val="clear" w:color="auto" w:fill="A6A6A6" w:themeFill="background1" w:themeFillShade="A6"/>
          </w:tcPr>
          <w:p w:rsidR="007D611D" w:rsidRPr="00441640" w:rsidRDefault="007D611D" w:rsidP="007D611D">
            <w:pPr>
              <w:jc w:val="center"/>
              <w:rPr>
                <w:rFonts w:asciiTheme="majorHAnsi" w:hAnsiTheme="majorHAnsi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6598" w:type="dxa"/>
            <w:gridSpan w:val="4"/>
            <w:vMerge/>
            <w:shd w:val="clear" w:color="auto" w:fill="A6A6A6" w:themeFill="background1" w:themeFillShade="A6"/>
          </w:tcPr>
          <w:p w:rsidR="007D611D" w:rsidRPr="00441640" w:rsidRDefault="007D611D" w:rsidP="007D611D">
            <w:pPr>
              <w:jc w:val="center"/>
              <w:rPr>
                <w:rFonts w:asciiTheme="majorHAnsi" w:hAnsiTheme="majorHAnsi"/>
                <w:b w:val="0"/>
                <w:bCs/>
                <w:sz w:val="16"/>
                <w:szCs w:val="16"/>
                <w:rtl/>
              </w:rPr>
            </w:pPr>
          </w:p>
        </w:tc>
      </w:tr>
      <w:tr w:rsidR="007D611D" w:rsidRPr="00123A31" w:rsidTr="003D53EA">
        <w:trPr>
          <w:trHeight w:val="448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Merge w:val="restart"/>
            <w:vAlign w:val="center"/>
          </w:tcPr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  <w:p w:rsidR="007D611D" w:rsidRPr="001E6789" w:rsidRDefault="007D611D" w:rsidP="007D611D">
            <w:pPr>
              <w:jc w:val="center"/>
              <w:rPr>
                <w:bCs/>
                <w:szCs w:val="22"/>
                <w:rtl/>
              </w:rPr>
            </w:pPr>
            <w:r w:rsidRPr="001E6789">
              <w:rPr>
                <w:rFonts w:hint="cs"/>
                <w:bCs/>
                <w:szCs w:val="22"/>
                <w:rtl/>
              </w:rPr>
              <w:t xml:space="preserve">יום טוב ראשון של סוכות </w:t>
            </w: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  <w:p w:rsidR="007D611D" w:rsidRDefault="007D611D" w:rsidP="007D611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כניסת חג : 18:12</w:t>
            </w:r>
          </w:p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צאת חג : 19:08</w:t>
            </w:r>
          </w:p>
        </w:tc>
        <w:tc>
          <w:tcPr>
            <w:tcW w:w="2205" w:type="dxa"/>
            <w:gridSpan w:val="2"/>
            <w:vMerge w:val="restart"/>
          </w:tcPr>
          <w:p w:rsidR="007D611D" w:rsidRPr="006635B3" w:rsidRDefault="007D611D" w:rsidP="007D611D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05" w:type="dxa"/>
            <w:gridSpan w:val="2"/>
            <w:vMerge w:val="restart"/>
            <w:vAlign w:val="center"/>
          </w:tcPr>
          <w:p w:rsidR="007D611D" w:rsidRPr="00353638" w:rsidRDefault="007D611D" w:rsidP="007D611D">
            <w:pPr>
              <w:rPr>
                <w:rFonts w:asciiTheme="majorHAnsi" w:hAnsiTheme="majorHAnsi"/>
                <w:szCs w:val="22"/>
                <w:vertAlign w:val="subscript"/>
                <w:rtl/>
              </w:rPr>
            </w:pPr>
            <w:r w:rsidRPr="00DC089B">
              <w:rPr>
                <w:rFonts w:asciiTheme="majorHAnsi" w:hAnsiTheme="majorHAnsi"/>
                <w:szCs w:val="22"/>
                <w:rtl/>
              </w:rPr>
              <w:t>16:30 התכנסות</w:t>
            </w:r>
            <w:r w:rsidR="00353638">
              <w:rPr>
                <w:rFonts w:asciiTheme="majorHAnsi" w:hAnsiTheme="majorHAnsi" w:hint="cs"/>
                <w:szCs w:val="22"/>
                <w:rtl/>
              </w:rPr>
              <w:t xml:space="preserve"> </w:t>
            </w:r>
            <w:r w:rsidR="00AC73DF">
              <w:rPr>
                <w:rFonts w:asciiTheme="majorHAnsi" w:hAnsiTheme="majorHAnsi" w:hint="cs"/>
                <w:szCs w:val="22"/>
                <w:rtl/>
              </w:rPr>
              <w:t>גן העצמאות</w:t>
            </w:r>
            <w:r w:rsidR="00353638">
              <w:rPr>
                <w:rFonts w:asciiTheme="majorHAnsi" w:hAnsiTheme="majorHAnsi" w:hint="cs"/>
                <w:szCs w:val="22"/>
                <w:rtl/>
              </w:rPr>
              <w:t xml:space="preserve">+פתיחה </w:t>
            </w:r>
          </w:p>
          <w:p w:rsidR="007D611D" w:rsidRPr="00DC089B" w:rsidRDefault="007D611D" w:rsidP="007D611D">
            <w:pPr>
              <w:rPr>
                <w:rFonts w:asciiTheme="majorHAnsi" w:hAnsiTheme="majorHAnsi"/>
                <w:szCs w:val="22"/>
                <w:rtl/>
              </w:rPr>
            </w:pPr>
            <w:r w:rsidRPr="00DC089B">
              <w:rPr>
                <w:rFonts w:asciiTheme="majorHAnsi" w:hAnsiTheme="majorHAnsi"/>
                <w:szCs w:val="22"/>
                <w:rtl/>
              </w:rPr>
              <w:t>17:00 – 18:00 איתי גוטלר (חבר מועצת העיר)</w:t>
            </w:r>
            <w:r w:rsidR="00DC089B">
              <w:rPr>
                <w:rFonts w:asciiTheme="majorHAnsi" w:hAnsiTheme="majorHAnsi" w:hint="cs"/>
                <w:szCs w:val="22"/>
                <w:rtl/>
              </w:rPr>
              <w:t xml:space="preserve"> צעירים בירושלים</w:t>
            </w:r>
          </w:p>
          <w:p w:rsidR="007D611D" w:rsidRPr="00DC089B" w:rsidRDefault="007D611D" w:rsidP="007D611D">
            <w:pPr>
              <w:rPr>
                <w:rFonts w:asciiTheme="majorHAnsi" w:hAnsiTheme="majorHAnsi"/>
                <w:szCs w:val="22"/>
                <w:rtl/>
              </w:rPr>
            </w:pPr>
            <w:r w:rsidRPr="00DC089B">
              <w:rPr>
                <w:rFonts w:asciiTheme="majorHAnsi" w:hAnsiTheme="majorHAnsi"/>
                <w:szCs w:val="22"/>
                <w:rtl/>
              </w:rPr>
              <w:t>18:30 שוק מחנה יהודה</w:t>
            </w:r>
          </w:p>
          <w:p w:rsidR="007D611D" w:rsidRPr="00DC089B" w:rsidRDefault="007D611D" w:rsidP="007D611D">
            <w:pPr>
              <w:rPr>
                <w:rFonts w:asciiTheme="majorHAnsi" w:hAnsiTheme="majorHAnsi"/>
                <w:szCs w:val="22"/>
                <w:rtl/>
              </w:rPr>
            </w:pPr>
            <w:r w:rsidRPr="00DC089B">
              <w:rPr>
                <w:rFonts w:asciiTheme="majorHAnsi" w:hAnsiTheme="majorHAnsi"/>
                <w:szCs w:val="22"/>
                <w:rtl/>
              </w:rPr>
              <w:t>19:30 א.ע בגן העצמאות</w:t>
            </w:r>
          </w:p>
          <w:p w:rsidR="007D611D" w:rsidRPr="00DC089B" w:rsidRDefault="007D611D" w:rsidP="007D611D">
            <w:pPr>
              <w:rPr>
                <w:rFonts w:asciiTheme="majorHAnsi" w:hAnsiTheme="majorHAnsi"/>
                <w:szCs w:val="22"/>
              </w:rPr>
            </w:pPr>
            <w:r w:rsidRPr="00DC089B">
              <w:rPr>
                <w:rFonts w:asciiTheme="majorHAnsi" w:hAnsiTheme="majorHAnsi"/>
                <w:szCs w:val="22"/>
                <w:rtl/>
              </w:rPr>
              <w:t>20:15 שלמה דרור</w:t>
            </w:r>
            <w:r w:rsidR="00DC089B">
              <w:rPr>
                <w:rFonts w:asciiTheme="majorHAnsi" w:hAnsiTheme="majorHAnsi" w:hint="cs"/>
                <w:szCs w:val="22"/>
                <w:rtl/>
              </w:rPr>
              <w:t xml:space="preserve"> (מנהל מוזיאון האצ"ל) טרם בחר נושא לשיעור. </w:t>
            </w:r>
          </w:p>
          <w:p w:rsidR="007D611D" w:rsidRDefault="00DC089B" w:rsidP="00DC089B">
            <w:pPr>
              <w:rPr>
                <w:rFonts w:asciiTheme="majorHAnsi" w:hAnsiTheme="majorHAnsi"/>
                <w:szCs w:val="22"/>
                <w:rtl/>
              </w:rPr>
            </w:pPr>
            <w:r>
              <w:rPr>
                <w:rFonts w:asciiTheme="majorHAnsi" w:hAnsiTheme="majorHAnsi"/>
                <w:szCs w:val="22"/>
                <w:rtl/>
              </w:rPr>
              <w:t>21:</w:t>
            </w:r>
            <w:r>
              <w:rPr>
                <w:rFonts w:asciiTheme="majorHAnsi" w:hAnsiTheme="majorHAnsi" w:hint="cs"/>
                <w:szCs w:val="22"/>
                <w:rtl/>
              </w:rPr>
              <w:t>15</w:t>
            </w:r>
            <w:r w:rsidR="007D611D" w:rsidRPr="00DC089B">
              <w:rPr>
                <w:rFonts w:asciiTheme="majorHAnsi" w:hAnsiTheme="majorHAnsi"/>
                <w:szCs w:val="22"/>
                <w:rtl/>
              </w:rPr>
              <w:t xml:space="preserve"> הליכה למקום לינה</w:t>
            </w:r>
          </w:p>
          <w:p w:rsidR="00DC089B" w:rsidRPr="00DC089B" w:rsidRDefault="00DC089B" w:rsidP="00DC089B">
            <w:pPr>
              <w:rPr>
                <w:rFonts w:asciiTheme="majorHAnsi" w:hAnsiTheme="majorHAnsi"/>
                <w:szCs w:val="22"/>
                <w:rtl/>
              </w:rPr>
            </w:pPr>
            <w:r w:rsidRPr="00DC089B">
              <w:rPr>
                <w:rFonts w:asciiTheme="majorHAnsi" w:hAnsiTheme="majorHAnsi" w:hint="cs"/>
                <w:szCs w:val="22"/>
                <w:rtl/>
              </w:rPr>
              <w:t>22:15</w:t>
            </w:r>
            <w:r>
              <w:rPr>
                <w:rFonts w:asciiTheme="majorHAnsi" w:hAnsiTheme="majorHAnsi" w:hint="cs"/>
                <w:szCs w:val="22"/>
                <w:rtl/>
              </w:rPr>
              <w:t xml:space="preserve">: </w:t>
            </w:r>
            <w:r w:rsidR="00594890">
              <w:rPr>
                <w:rFonts w:asciiTheme="majorHAnsi" w:hAnsiTheme="majorHAnsi" w:hint="cs"/>
                <w:szCs w:val="22"/>
                <w:rtl/>
              </w:rPr>
              <w:t>הגעה למקום לינה</w:t>
            </w:r>
            <w:r w:rsidR="00353638">
              <w:rPr>
                <w:rFonts w:asciiTheme="majorHAnsi" w:hAnsiTheme="majorHAnsi" w:hint="cs"/>
                <w:szCs w:val="22"/>
                <w:rtl/>
              </w:rPr>
              <w:t xml:space="preserve"> ביי"ס רחל שטראוס</w:t>
            </w:r>
          </w:p>
        </w:tc>
        <w:tc>
          <w:tcPr>
            <w:tcW w:w="2195" w:type="dxa"/>
            <w:vAlign w:val="center"/>
          </w:tcPr>
          <w:p w:rsidR="007D611D" w:rsidRPr="00B32631" w:rsidRDefault="007D611D" w:rsidP="007D611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</w:tr>
      <w:tr w:rsidR="007D611D" w:rsidRPr="00123A31" w:rsidTr="00853E3B">
        <w:trPr>
          <w:trHeight w:val="470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Merge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D611D" w:rsidRPr="00B32631" w:rsidRDefault="007D611D" w:rsidP="007D611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D611D" w:rsidRPr="00B32631" w:rsidRDefault="007D611D" w:rsidP="007D611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Merge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</w:tr>
      <w:tr w:rsidR="007D611D" w:rsidRPr="00123A31" w:rsidTr="00677818">
        <w:trPr>
          <w:trHeight w:val="470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Merge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D611D" w:rsidRPr="00B32631" w:rsidRDefault="007D611D" w:rsidP="007D611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D611D" w:rsidRPr="00B32631" w:rsidRDefault="007D611D" w:rsidP="007D611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Merge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/>
            <w:vAlign w:val="center"/>
          </w:tcPr>
          <w:p w:rsidR="007D611D" w:rsidRPr="00123A31" w:rsidRDefault="007D611D" w:rsidP="007D611D">
            <w:pPr>
              <w:jc w:val="center"/>
              <w:rPr>
                <w:szCs w:val="24"/>
                <w:rtl/>
              </w:rPr>
            </w:pPr>
          </w:p>
        </w:tc>
      </w:tr>
      <w:tr w:rsidR="007D611D" w:rsidRPr="00123A31" w:rsidTr="005E1F26">
        <w:trPr>
          <w:trHeight w:val="235"/>
        </w:trPr>
        <w:tc>
          <w:tcPr>
            <w:tcW w:w="2192" w:type="dxa"/>
          </w:tcPr>
          <w:p w:rsidR="007D611D" w:rsidRPr="00DE19C8" w:rsidRDefault="007D611D" w:rsidP="007D611D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6" w:type="dxa"/>
            <w:gridSpan w:val="8"/>
            <w:shd w:val="clear" w:color="auto" w:fill="A6A6A6" w:themeFill="background1" w:themeFillShade="A6"/>
          </w:tcPr>
          <w:p w:rsidR="007D611D" w:rsidRPr="00123A31" w:rsidRDefault="007D611D" w:rsidP="007D611D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</w:tr>
    </w:tbl>
    <w:p w:rsidR="005E1F26" w:rsidRPr="005E1F26" w:rsidRDefault="005E1F26" w:rsidP="005E1F26">
      <w:pPr>
        <w:jc w:val="center"/>
        <w:rPr>
          <w:sz w:val="36"/>
          <w:szCs w:val="36"/>
          <w:rtl/>
          <w:lang w:eastAsia="en-US"/>
        </w:rPr>
      </w:pPr>
      <w:r>
        <w:rPr>
          <w:sz w:val="36"/>
          <w:szCs w:val="36"/>
          <w:rtl/>
          <w:lang w:eastAsia="en-US"/>
        </w:rPr>
        <w:t>מחזור י"ט הראשון</w:t>
      </w:r>
      <w:r>
        <w:rPr>
          <w:rFonts w:hint="cs"/>
          <w:sz w:val="36"/>
          <w:szCs w:val="36"/>
          <w:rtl/>
          <w:lang w:eastAsia="en-US"/>
        </w:rPr>
        <w:t>, שדרות</w:t>
      </w:r>
      <w:r w:rsidR="00123A31">
        <w:rPr>
          <w:sz w:val="36"/>
          <w:szCs w:val="36"/>
          <w:rtl/>
          <w:lang w:eastAsia="en-US"/>
        </w:rPr>
        <w:t xml:space="preserve">, 2015 , תשע"ו , שבוע </w:t>
      </w:r>
      <w:r w:rsidR="00123A31">
        <w:rPr>
          <w:rFonts w:hint="cs"/>
          <w:sz w:val="36"/>
          <w:szCs w:val="36"/>
          <w:rtl/>
          <w:lang w:eastAsia="en-US"/>
        </w:rPr>
        <w:t xml:space="preserve">חמישי </w:t>
      </w:r>
    </w:p>
    <w:p w:rsidR="00085A42" w:rsidRPr="00323582" w:rsidRDefault="007D611D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rFonts w:hint="cs"/>
          <w:sz w:val="36"/>
          <w:szCs w:val="36"/>
          <w:rtl/>
          <w:lang w:eastAsia="en-US"/>
        </w:rPr>
        <w:lastRenderedPageBreak/>
        <w:t>"</w:t>
      </w:r>
      <w:r w:rsidR="001B74B5">
        <w:rPr>
          <w:rFonts w:hint="cs"/>
          <w:sz w:val="36"/>
          <w:szCs w:val="36"/>
          <w:rtl/>
          <w:lang w:eastAsia="en-US"/>
        </w:rPr>
        <w:t>תוכו רצוף אהבה" (שיר השירים, פרק ג')</w:t>
      </w:r>
    </w:p>
    <w:sectPr w:rsidR="00085A4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5C31"/>
    <w:rsid w:val="00062EC0"/>
    <w:rsid w:val="00077FF7"/>
    <w:rsid w:val="00085A42"/>
    <w:rsid w:val="00086033"/>
    <w:rsid w:val="000A6037"/>
    <w:rsid w:val="000D3CBC"/>
    <w:rsid w:val="000E7D65"/>
    <w:rsid w:val="00123A31"/>
    <w:rsid w:val="0015027C"/>
    <w:rsid w:val="0016181A"/>
    <w:rsid w:val="00165B78"/>
    <w:rsid w:val="001673BA"/>
    <w:rsid w:val="001B74B5"/>
    <w:rsid w:val="001D2CA4"/>
    <w:rsid w:val="001F125A"/>
    <w:rsid w:val="001F34F4"/>
    <w:rsid w:val="001F5EED"/>
    <w:rsid w:val="00200CB5"/>
    <w:rsid w:val="00233E4B"/>
    <w:rsid w:val="00244617"/>
    <w:rsid w:val="00246A8E"/>
    <w:rsid w:val="002622A9"/>
    <w:rsid w:val="00265E8D"/>
    <w:rsid w:val="0027453F"/>
    <w:rsid w:val="00287746"/>
    <w:rsid w:val="00296B57"/>
    <w:rsid w:val="002B6195"/>
    <w:rsid w:val="002C6DC3"/>
    <w:rsid w:val="002D73F5"/>
    <w:rsid w:val="002E25CA"/>
    <w:rsid w:val="002F3439"/>
    <w:rsid w:val="002F392B"/>
    <w:rsid w:val="002F55AC"/>
    <w:rsid w:val="00311175"/>
    <w:rsid w:val="00323582"/>
    <w:rsid w:val="00343A65"/>
    <w:rsid w:val="003476F6"/>
    <w:rsid w:val="00347D52"/>
    <w:rsid w:val="00353638"/>
    <w:rsid w:val="00375A49"/>
    <w:rsid w:val="003948BA"/>
    <w:rsid w:val="003C4E1E"/>
    <w:rsid w:val="003C5A0A"/>
    <w:rsid w:val="003E3DE8"/>
    <w:rsid w:val="003E453D"/>
    <w:rsid w:val="003F4E6D"/>
    <w:rsid w:val="003F5014"/>
    <w:rsid w:val="003F6119"/>
    <w:rsid w:val="00401983"/>
    <w:rsid w:val="004024C8"/>
    <w:rsid w:val="00441640"/>
    <w:rsid w:val="00455C02"/>
    <w:rsid w:val="00471CD7"/>
    <w:rsid w:val="0047203E"/>
    <w:rsid w:val="00482A68"/>
    <w:rsid w:val="004B0F40"/>
    <w:rsid w:val="004C0394"/>
    <w:rsid w:val="004C695F"/>
    <w:rsid w:val="004D770C"/>
    <w:rsid w:val="004E0253"/>
    <w:rsid w:val="00503FF8"/>
    <w:rsid w:val="0050440A"/>
    <w:rsid w:val="00511A16"/>
    <w:rsid w:val="0051560D"/>
    <w:rsid w:val="00551559"/>
    <w:rsid w:val="00564F60"/>
    <w:rsid w:val="00576FC8"/>
    <w:rsid w:val="00583192"/>
    <w:rsid w:val="00587FE7"/>
    <w:rsid w:val="00594890"/>
    <w:rsid w:val="00594DBE"/>
    <w:rsid w:val="005A1246"/>
    <w:rsid w:val="005A6508"/>
    <w:rsid w:val="005B1C2E"/>
    <w:rsid w:val="005B2AFA"/>
    <w:rsid w:val="005B4BFA"/>
    <w:rsid w:val="005C4779"/>
    <w:rsid w:val="005D1AC3"/>
    <w:rsid w:val="005E1F26"/>
    <w:rsid w:val="0062042B"/>
    <w:rsid w:val="00630713"/>
    <w:rsid w:val="00637420"/>
    <w:rsid w:val="00655BC6"/>
    <w:rsid w:val="006621B0"/>
    <w:rsid w:val="00665A75"/>
    <w:rsid w:val="00695C0B"/>
    <w:rsid w:val="006C324B"/>
    <w:rsid w:val="006C4D7A"/>
    <w:rsid w:val="006E245A"/>
    <w:rsid w:val="006E7863"/>
    <w:rsid w:val="0070652C"/>
    <w:rsid w:val="00706AE4"/>
    <w:rsid w:val="0072401D"/>
    <w:rsid w:val="00744B44"/>
    <w:rsid w:val="007734CA"/>
    <w:rsid w:val="00787D64"/>
    <w:rsid w:val="007A7AD3"/>
    <w:rsid w:val="007D611D"/>
    <w:rsid w:val="00870D53"/>
    <w:rsid w:val="008813F8"/>
    <w:rsid w:val="00891FDD"/>
    <w:rsid w:val="008A137A"/>
    <w:rsid w:val="008B4E31"/>
    <w:rsid w:val="008B67EA"/>
    <w:rsid w:val="008E068D"/>
    <w:rsid w:val="008E0692"/>
    <w:rsid w:val="008F1864"/>
    <w:rsid w:val="0091374B"/>
    <w:rsid w:val="009434E5"/>
    <w:rsid w:val="00953FB9"/>
    <w:rsid w:val="00961F26"/>
    <w:rsid w:val="00967AC8"/>
    <w:rsid w:val="009708AC"/>
    <w:rsid w:val="009745FE"/>
    <w:rsid w:val="00976657"/>
    <w:rsid w:val="00984506"/>
    <w:rsid w:val="009860C7"/>
    <w:rsid w:val="009A721B"/>
    <w:rsid w:val="009C5C8E"/>
    <w:rsid w:val="009D37C2"/>
    <w:rsid w:val="009F1597"/>
    <w:rsid w:val="009F1D00"/>
    <w:rsid w:val="00A01648"/>
    <w:rsid w:val="00A02F1B"/>
    <w:rsid w:val="00A13CAB"/>
    <w:rsid w:val="00A17877"/>
    <w:rsid w:val="00A7545D"/>
    <w:rsid w:val="00A85E3F"/>
    <w:rsid w:val="00A872D4"/>
    <w:rsid w:val="00AA3131"/>
    <w:rsid w:val="00AC7035"/>
    <w:rsid w:val="00AC73DF"/>
    <w:rsid w:val="00AD47A4"/>
    <w:rsid w:val="00AD6F05"/>
    <w:rsid w:val="00B24A8B"/>
    <w:rsid w:val="00B32631"/>
    <w:rsid w:val="00B335B1"/>
    <w:rsid w:val="00B53BDA"/>
    <w:rsid w:val="00B724F2"/>
    <w:rsid w:val="00B75CA8"/>
    <w:rsid w:val="00B968AB"/>
    <w:rsid w:val="00BB7689"/>
    <w:rsid w:val="00C003F6"/>
    <w:rsid w:val="00C100FA"/>
    <w:rsid w:val="00C51FA3"/>
    <w:rsid w:val="00C62A94"/>
    <w:rsid w:val="00C70B81"/>
    <w:rsid w:val="00C74EE2"/>
    <w:rsid w:val="00C96F03"/>
    <w:rsid w:val="00CC2E7B"/>
    <w:rsid w:val="00CC6A47"/>
    <w:rsid w:val="00CD21CF"/>
    <w:rsid w:val="00CD26BA"/>
    <w:rsid w:val="00D53FB8"/>
    <w:rsid w:val="00D569E0"/>
    <w:rsid w:val="00D5778B"/>
    <w:rsid w:val="00D57C55"/>
    <w:rsid w:val="00D67EF1"/>
    <w:rsid w:val="00D901B8"/>
    <w:rsid w:val="00DB1E12"/>
    <w:rsid w:val="00DC089B"/>
    <w:rsid w:val="00DC0F4B"/>
    <w:rsid w:val="00DE0DE5"/>
    <w:rsid w:val="00DE19C8"/>
    <w:rsid w:val="00E11E88"/>
    <w:rsid w:val="00E24CDE"/>
    <w:rsid w:val="00E33B18"/>
    <w:rsid w:val="00E94B59"/>
    <w:rsid w:val="00EA16AC"/>
    <w:rsid w:val="00EB2077"/>
    <w:rsid w:val="00ED0AA1"/>
    <w:rsid w:val="00ED331D"/>
    <w:rsid w:val="00EE5FEB"/>
    <w:rsid w:val="00F13837"/>
    <w:rsid w:val="00F66885"/>
    <w:rsid w:val="00F7678C"/>
    <w:rsid w:val="00F94721"/>
    <w:rsid w:val="00FB7E5B"/>
    <w:rsid w:val="00FD7A0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AA1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D0AA1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F6A6-3825-450D-973E-D503348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9-24T07:49:00Z</cp:lastPrinted>
  <dcterms:created xsi:type="dcterms:W3CDTF">2015-09-24T07:50:00Z</dcterms:created>
  <dcterms:modified xsi:type="dcterms:W3CDTF">2015-09-24T07:50:00Z</dcterms:modified>
</cp:coreProperties>
</file>